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B886B" w14:textId="78EB4EEC" w:rsidR="00902381" w:rsidRPr="00916C41" w:rsidRDefault="007D4A14" w:rsidP="00916C41">
      <w:pPr>
        <w:tabs>
          <w:tab w:val="left" w:pos="1245"/>
        </w:tabs>
        <w:ind w:left="-1080"/>
        <w:jc w:val="center"/>
        <w:rPr>
          <w:b/>
          <w:bCs/>
          <w:rtl/>
          <w:lang w:bidi="ar-AE"/>
        </w:rPr>
      </w:pPr>
      <w:r>
        <w:rPr>
          <w:rFonts w:ascii="Segoe UI" w:hAnsi="Segoe UI" w:cs="Segoe UI"/>
          <w:b/>
          <w:bCs/>
          <w:color w:val="231F20"/>
          <w:spacing w:val="8"/>
          <w:sz w:val="30"/>
          <w:szCs w:val="30"/>
          <w:shd w:val="clear" w:color="auto" w:fill="FBFBFB"/>
        </w:rPr>
        <w:t>Term 2</w:t>
      </w:r>
      <w:r w:rsidR="009D7C04">
        <w:rPr>
          <w:rFonts w:ascii="Segoe UI" w:hAnsi="Segoe UI" w:cs="Segoe UI"/>
          <w:b/>
          <w:bCs/>
          <w:color w:val="231F20"/>
          <w:spacing w:val="8"/>
          <w:sz w:val="30"/>
          <w:szCs w:val="30"/>
          <w:shd w:val="clear" w:color="auto" w:fill="FBFBFB"/>
        </w:rPr>
        <w:t>Assignment:</w:t>
      </w:r>
      <w:r w:rsidR="00C4224C">
        <w:rPr>
          <w:rFonts w:ascii="Segoe UI" w:hAnsi="Segoe UI" w:cs="Segoe UI"/>
          <w:b/>
          <w:bCs/>
          <w:color w:val="231F20"/>
          <w:spacing w:val="8"/>
          <w:sz w:val="30"/>
          <w:szCs w:val="30"/>
          <w:shd w:val="clear" w:color="auto" w:fill="FBFBFB"/>
        </w:rPr>
        <w:t xml:space="preserve"> #</w:t>
      </w:r>
      <w:r w:rsidR="00317DE9">
        <w:rPr>
          <w:rFonts w:ascii="Segoe UI" w:hAnsi="Segoe UI" w:cs="Segoe UI"/>
          <w:b/>
          <w:bCs/>
          <w:color w:val="231F20"/>
          <w:spacing w:val="8"/>
          <w:sz w:val="30"/>
          <w:szCs w:val="30"/>
          <w:shd w:val="clear" w:color="auto" w:fill="FBFBFB"/>
        </w:rPr>
        <w:t>1 Computational</w:t>
      </w:r>
      <w:r w:rsidR="00497A55" w:rsidRPr="00497A55">
        <w:rPr>
          <w:rFonts w:ascii="Segoe UI" w:hAnsi="Segoe UI" w:cs="Segoe UI"/>
          <w:b/>
          <w:bCs/>
          <w:color w:val="231F20"/>
          <w:spacing w:val="8"/>
          <w:sz w:val="30"/>
          <w:szCs w:val="30"/>
          <w:shd w:val="clear" w:color="auto" w:fill="FBFBFB"/>
        </w:rPr>
        <w:t xml:space="preserve"> Thinking in Scratch</w:t>
      </w: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063"/>
        <w:gridCol w:w="4006"/>
        <w:gridCol w:w="1432"/>
        <w:gridCol w:w="3479"/>
      </w:tblGrid>
      <w:tr w:rsidR="00916C41" w14:paraId="2DEC2B61" w14:textId="77777777" w:rsidTr="00916C41">
        <w:trPr>
          <w:trHeight w:val="501"/>
        </w:trPr>
        <w:tc>
          <w:tcPr>
            <w:tcW w:w="2063" w:type="dxa"/>
            <w:vAlign w:val="center"/>
          </w:tcPr>
          <w:p w14:paraId="37B09A13" w14:textId="401A9143" w:rsidR="00916C41" w:rsidRPr="00916C41" w:rsidRDefault="00916C41" w:rsidP="00916C4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 w:rsidRPr="00916C41">
              <w:rPr>
                <w:b/>
                <w:bCs/>
                <w:sz w:val="24"/>
                <w:szCs w:val="24"/>
                <w:lang w:bidi="ar-AE"/>
              </w:rPr>
              <w:t>Teacher Name</w:t>
            </w:r>
          </w:p>
        </w:tc>
        <w:tc>
          <w:tcPr>
            <w:tcW w:w="4006" w:type="dxa"/>
            <w:vAlign w:val="center"/>
          </w:tcPr>
          <w:p w14:paraId="454AC2B4" w14:textId="357C49C9" w:rsidR="00916C41" w:rsidRPr="00916C41" w:rsidRDefault="002F6670" w:rsidP="00916C4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AE"/>
              </w:rPr>
              <w:t>Mr</w:t>
            </w:r>
            <w:proofErr w:type="spellEnd"/>
            <w:r>
              <w:rPr>
                <w:b/>
                <w:bCs/>
                <w:sz w:val="24"/>
                <w:szCs w:val="24"/>
                <w:lang w:bidi="ar-AE"/>
              </w:rPr>
              <w:t xml:space="preserve"> Elsayed</w:t>
            </w:r>
          </w:p>
        </w:tc>
        <w:tc>
          <w:tcPr>
            <w:tcW w:w="1432" w:type="dxa"/>
            <w:vAlign w:val="center"/>
          </w:tcPr>
          <w:p w14:paraId="601C5971" w14:textId="46A8179A" w:rsidR="00916C41" w:rsidRPr="00916C41" w:rsidRDefault="00916C41" w:rsidP="00916C4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 w:rsidRPr="00916C41">
              <w:rPr>
                <w:b/>
                <w:bCs/>
                <w:sz w:val="24"/>
                <w:szCs w:val="24"/>
                <w:lang w:bidi="ar-AE"/>
              </w:rPr>
              <w:t>Department</w:t>
            </w:r>
          </w:p>
        </w:tc>
        <w:tc>
          <w:tcPr>
            <w:tcW w:w="3479" w:type="dxa"/>
          </w:tcPr>
          <w:p w14:paraId="3AA02D07" w14:textId="7A3E9B27" w:rsidR="00916C41" w:rsidRPr="002F6670" w:rsidRDefault="002F6670" w:rsidP="002F6670">
            <w:pPr>
              <w:tabs>
                <w:tab w:val="left" w:pos="1245"/>
              </w:tabs>
              <w:jc w:val="center"/>
              <w:rPr>
                <w:b/>
                <w:bCs/>
                <w:lang w:bidi="ar-AE"/>
              </w:rPr>
            </w:pPr>
            <w:r w:rsidRPr="002F6670">
              <w:rPr>
                <w:b/>
                <w:bCs/>
                <w:lang w:bidi="ar-AE"/>
              </w:rPr>
              <w:t>ICT</w:t>
            </w:r>
          </w:p>
        </w:tc>
      </w:tr>
      <w:tr w:rsidR="00916C41" w14:paraId="0ABD1EAE" w14:textId="77777777" w:rsidTr="00916C41">
        <w:trPr>
          <w:trHeight w:val="501"/>
        </w:trPr>
        <w:tc>
          <w:tcPr>
            <w:tcW w:w="2063" w:type="dxa"/>
            <w:vAlign w:val="center"/>
          </w:tcPr>
          <w:p w14:paraId="1F0EE768" w14:textId="59C34B5A" w:rsidR="00916C41" w:rsidRPr="00916C41" w:rsidRDefault="00714581" w:rsidP="00916C4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sz w:val="24"/>
                <w:szCs w:val="24"/>
                <w:lang w:bidi="ar-AE"/>
              </w:rPr>
              <w:t xml:space="preserve">Deadline </w:t>
            </w:r>
            <w:r w:rsidR="00916C41">
              <w:rPr>
                <w:b/>
                <w:bCs/>
                <w:sz w:val="24"/>
                <w:szCs w:val="24"/>
                <w:lang w:bidi="ar-AE"/>
              </w:rPr>
              <w:t>Date</w:t>
            </w:r>
          </w:p>
        </w:tc>
        <w:tc>
          <w:tcPr>
            <w:tcW w:w="4006" w:type="dxa"/>
            <w:vAlign w:val="center"/>
          </w:tcPr>
          <w:p w14:paraId="19D0395B" w14:textId="193881A6" w:rsidR="00916C41" w:rsidRPr="00916C41" w:rsidRDefault="007145BD" w:rsidP="00AB609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ar-AE"/>
              </w:rPr>
              <w:t>2</w:t>
            </w:r>
            <w:r w:rsidR="00AB6091">
              <w:rPr>
                <w:b/>
                <w:bCs/>
                <w:color w:val="FF0000"/>
                <w:sz w:val="24"/>
                <w:szCs w:val="24"/>
                <w:lang w:bidi="ar-AE"/>
              </w:rPr>
              <w:t>4</w:t>
            </w:r>
            <w:r w:rsidR="002F6670" w:rsidRPr="002F6670">
              <w:rPr>
                <w:b/>
                <w:bCs/>
                <w:color w:val="FF0000"/>
                <w:sz w:val="24"/>
                <w:szCs w:val="24"/>
                <w:lang w:bidi="ar-AE"/>
              </w:rPr>
              <w:t>-</w:t>
            </w:r>
            <w:r>
              <w:rPr>
                <w:b/>
                <w:bCs/>
                <w:color w:val="FF0000"/>
                <w:sz w:val="24"/>
                <w:szCs w:val="24"/>
                <w:lang w:bidi="ar-AE"/>
              </w:rPr>
              <w:t>0</w:t>
            </w:r>
            <w:r w:rsidR="00AB6091">
              <w:rPr>
                <w:b/>
                <w:bCs/>
                <w:color w:val="FF0000"/>
                <w:sz w:val="24"/>
                <w:szCs w:val="24"/>
                <w:lang w:bidi="ar-AE"/>
              </w:rPr>
              <w:t>9</w:t>
            </w:r>
            <w:r w:rsidR="002F6670" w:rsidRPr="002F6670">
              <w:rPr>
                <w:b/>
                <w:bCs/>
                <w:color w:val="FF0000"/>
                <w:sz w:val="24"/>
                <w:szCs w:val="24"/>
                <w:lang w:bidi="ar-AE"/>
              </w:rPr>
              <w:t>-202</w:t>
            </w:r>
            <w:r w:rsidR="00AB6091">
              <w:rPr>
                <w:b/>
                <w:bCs/>
                <w:color w:val="FF0000"/>
                <w:sz w:val="24"/>
                <w:szCs w:val="24"/>
                <w:lang w:bidi="ar-AE"/>
              </w:rPr>
              <w:t>3</w:t>
            </w:r>
          </w:p>
        </w:tc>
        <w:tc>
          <w:tcPr>
            <w:tcW w:w="1432" w:type="dxa"/>
            <w:vAlign w:val="center"/>
          </w:tcPr>
          <w:p w14:paraId="643510DA" w14:textId="2F0CD330" w:rsidR="00916C41" w:rsidRPr="00916C41" w:rsidRDefault="009D7C04" w:rsidP="00916C4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lang w:bidi="ar-AE"/>
              </w:rPr>
            </w:pPr>
            <w:r>
              <w:rPr>
                <w:b/>
                <w:bCs/>
                <w:sz w:val="24"/>
                <w:szCs w:val="24"/>
                <w:lang w:bidi="ar-AE"/>
              </w:rPr>
              <w:t>Grade</w:t>
            </w:r>
          </w:p>
        </w:tc>
        <w:tc>
          <w:tcPr>
            <w:tcW w:w="3479" w:type="dxa"/>
          </w:tcPr>
          <w:p w14:paraId="62D46F42" w14:textId="5A3DAC61" w:rsidR="00916C41" w:rsidRPr="002F6670" w:rsidRDefault="004255CB" w:rsidP="002F6670">
            <w:pPr>
              <w:tabs>
                <w:tab w:val="left" w:pos="1245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7</w:t>
            </w:r>
            <w:bookmarkStart w:id="0" w:name="_GoBack"/>
            <w:bookmarkEnd w:id="0"/>
          </w:p>
        </w:tc>
      </w:tr>
    </w:tbl>
    <w:p w14:paraId="132B9CF5" w14:textId="342E92FD" w:rsidR="00916C41" w:rsidRDefault="00916C41" w:rsidP="00DA7F4E">
      <w:pPr>
        <w:tabs>
          <w:tab w:val="left" w:pos="1245"/>
        </w:tabs>
        <w:ind w:left="-1080"/>
        <w:rPr>
          <w:lang w:bidi="ar-AE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2070"/>
        <w:gridCol w:w="8910"/>
      </w:tblGrid>
      <w:tr w:rsidR="00714581" w14:paraId="53ACC7A6" w14:textId="77777777" w:rsidTr="00714581">
        <w:trPr>
          <w:trHeight w:val="663"/>
        </w:trPr>
        <w:tc>
          <w:tcPr>
            <w:tcW w:w="2070" w:type="dxa"/>
            <w:vAlign w:val="center"/>
          </w:tcPr>
          <w:p w14:paraId="0B6F1C8A" w14:textId="22F09269" w:rsidR="00714581" w:rsidRPr="00714581" w:rsidRDefault="00714581" w:rsidP="00714581">
            <w:pPr>
              <w:tabs>
                <w:tab w:val="left" w:pos="1245"/>
              </w:tabs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 w:rsidRPr="00714581">
              <w:rPr>
                <w:b/>
                <w:bCs/>
                <w:sz w:val="28"/>
                <w:szCs w:val="28"/>
                <w:lang w:bidi="ar-AE"/>
              </w:rPr>
              <w:t>Student Name :</w:t>
            </w:r>
          </w:p>
        </w:tc>
        <w:tc>
          <w:tcPr>
            <w:tcW w:w="8910" w:type="dxa"/>
            <w:vAlign w:val="center"/>
          </w:tcPr>
          <w:p w14:paraId="40A6A24A" w14:textId="77777777" w:rsidR="00714581" w:rsidRPr="00714581" w:rsidRDefault="00714581" w:rsidP="00714581">
            <w:pPr>
              <w:tabs>
                <w:tab w:val="left" w:pos="1245"/>
              </w:tabs>
              <w:jc w:val="center"/>
              <w:rPr>
                <w:b/>
                <w:bCs/>
                <w:sz w:val="28"/>
                <w:szCs w:val="28"/>
                <w:lang w:bidi="ar-AE"/>
              </w:rPr>
            </w:pPr>
          </w:p>
        </w:tc>
      </w:tr>
    </w:tbl>
    <w:p w14:paraId="1593C71C" w14:textId="428C839A" w:rsidR="002F6670" w:rsidRDefault="00F84BF6" w:rsidP="00C4224C">
      <w:pPr>
        <w:ind w:left="45"/>
        <w:rPr>
          <w:sz w:val="18"/>
          <w:szCs w:val="18"/>
          <w:lang w:bidi="ar-A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04BDB8" wp14:editId="26D5CA26">
            <wp:simplePos x="0" y="0"/>
            <wp:positionH relativeFrom="column">
              <wp:posOffset>-228600</wp:posOffset>
            </wp:positionH>
            <wp:positionV relativeFrom="paragraph">
              <wp:posOffset>34925</wp:posOffset>
            </wp:positionV>
            <wp:extent cx="2352675" cy="7143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1" t="18797" r="41000" b="57469"/>
                    <a:stretch/>
                  </pic:blipFill>
                  <pic:spPr bwMode="auto">
                    <a:xfrm>
                      <a:off x="0" y="0"/>
                      <a:ext cx="2354325" cy="71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EE8B1E" w14:textId="32D78114" w:rsidR="00F84BF6" w:rsidRDefault="00F84BF6" w:rsidP="00C4224C">
      <w:pPr>
        <w:ind w:left="45"/>
        <w:rPr>
          <w:sz w:val="18"/>
          <w:szCs w:val="18"/>
          <w:lang w:bidi="ar-AE"/>
        </w:rPr>
      </w:pPr>
    </w:p>
    <w:p w14:paraId="107FAF84" w14:textId="77777777" w:rsidR="00317DE9" w:rsidRDefault="00317DE9" w:rsidP="00C4224C">
      <w:pPr>
        <w:ind w:left="45"/>
        <w:rPr>
          <w:sz w:val="18"/>
          <w:szCs w:val="18"/>
          <w:lang w:bidi="ar-AE"/>
        </w:rPr>
      </w:pPr>
    </w:p>
    <w:p w14:paraId="7589D1A7" w14:textId="63688C77" w:rsidR="007145BD" w:rsidRDefault="007145BD" w:rsidP="00317DE9">
      <w:pPr>
        <w:ind w:left="45"/>
        <w:rPr>
          <w:b/>
          <w:bCs/>
          <w:color w:val="FF0000"/>
          <w:sz w:val="36"/>
          <w:szCs w:val="36"/>
          <w:lang w:bidi="ar-AE"/>
        </w:rPr>
      </w:pPr>
      <w:r>
        <w:rPr>
          <w:b/>
          <w:bCs/>
          <w:color w:val="FF0000"/>
          <w:sz w:val="36"/>
          <w:szCs w:val="36"/>
          <w:lang w:bidi="ar-AE"/>
        </w:rPr>
        <w:t>By using Online Scratch app use the block to make the same in the picture below:</w:t>
      </w:r>
    </w:p>
    <w:p w14:paraId="3CE1A871" w14:textId="3680E503" w:rsidR="007145BD" w:rsidRPr="00191E27" w:rsidRDefault="00191E27" w:rsidP="00317DE9">
      <w:pPr>
        <w:ind w:left="45"/>
        <w:rPr>
          <w:b/>
          <w:bCs/>
          <w:color w:val="FF0000"/>
          <w:sz w:val="36"/>
          <w:szCs w:val="36"/>
          <w:lang w:bidi="ar-AE"/>
        </w:rPr>
      </w:pPr>
      <w:r w:rsidRPr="00191E27">
        <w:rPr>
          <w:b/>
          <w:bCs/>
          <w:color w:val="FF0000"/>
          <w:sz w:val="36"/>
          <w:szCs w:val="36"/>
          <w:highlight w:val="yellow"/>
          <w:lang w:bidi="ar-AE"/>
        </w:rPr>
        <w:t>Take a screenshot for the blocks and past it in the file and upload it again to the system</w:t>
      </w:r>
      <w:r w:rsidRPr="00191E27">
        <w:rPr>
          <w:b/>
          <w:bCs/>
          <w:color w:val="FF0000"/>
          <w:sz w:val="36"/>
          <w:szCs w:val="36"/>
          <w:lang w:bidi="ar-AE"/>
        </w:rPr>
        <w:t xml:space="preserve"> </w:t>
      </w:r>
    </w:p>
    <w:p w14:paraId="389E310E" w14:textId="3E26BA21" w:rsidR="007145BD" w:rsidRDefault="007D4A14" w:rsidP="00317DE9">
      <w:pPr>
        <w:ind w:left="45"/>
        <w:rPr>
          <w:noProof/>
        </w:rPr>
      </w:pPr>
      <w:r>
        <w:rPr>
          <w:noProof/>
        </w:rPr>
        <w:drawing>
          <wp:inline distT="0" distB="0" distL="0" distR="0" wp14:anchorId="6EBF4E64" wp14:editId="3C2F3A54">
            <wp:extent cx="4985385" cy="343852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951" t="9224" r="8752" b="15094"/>
                    <a:stretch/>
                  </pic:blipFill>
                  <pic:spPr bwMode="auto">
                    <a:xfrm>
                      <a:off x="0" y="0"/>
                      <a:ext cx="498538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F8555" w14:textId="1303BB3A" w:rsidR="007145BD" w:rsidRDefault="007145BD" w:rsidP="00317DE9">
      <w:pPr>
        <w:ind w:left="45"/>
        <w:rPr>
          <w:sz w:val="20"/>
          <w:szCs w:val="20"/>
          <w:lang w:bidi="ar-AE"/>
        </w:rPr>
      </w:pPr>
    </w:p>
    <w:p w14:paraId="48744A62" w14:textId="77777777" w:rsidR="00191E27" w:rsidRPr="00F222B9" w:rsidRDefault="00191E27" w:rsidP="00317DE9">
      <w:pPr>
        <w:ind w:left="45"/>
        <w:rPr>
          <w:sz w:val="20"/>
          <w:szCs w:val="20"/>
          <w:lang w:bidi="ar-AE"/>
        </w:rPr>
      </w:pPr>
    </w:p>
    <w:sectPr w:rsidR="00191E27" w:rsidRPr="00F222B9" w:rsidSect="00916C41">
      <w:headerReference w:type="default" r:id="rId10"/>
      <w:footerReference w:type="default" r:id="rId11"/>
      <w:pgSz w:w="12240" w:h="15840"/>
      <w:pgMar w:top="1442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5E0E1" w14:textId="77777777" w:rsidR="00786F03" w:rsidRDefault="00786F03" w:rsidP="00452ED0">
      <w:pPr>
        <w:spacing w:after="0" w:line="240" w:lineRule="auto"/>
      </w:pPr>
      <w:r>
        <w:separator/>
      </w:r>
    </w:p>
  </w:endnote>
  <w:endnote w:type="continuationSeparator" w:id="0">
    <w:p w14:paraId="49CE861E" w14:textId="77777777" w:rsidR="00786F03" w:rsidRDefault="00786F03" w:rsidP="0045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pher Displa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opher Text Heavy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0562E" w14:textId="6E3C8C66" w:rsidR="00452ED0" w:rsidRDefault="00452E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310423" wp14:editId="27D12381">
              <wp:simplePos x="0" y="0"/>
              <wp:positionH relativeFrom="column">
                <wp:posOffset>-609600</wp:posOffset>
              </wp:positionH>
              <wp:positionV relativeFrom="paragraph">
                <wp:posOffset>-95885</wp:posOffset>
              </wp:positionV>
              <wp:extent cx="9505950" cy="563526"/>
              <wp:effectExtent l="0" t="0" r="0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05950" cy="563526"/>
                      </a:xfrm>
                      <a:prstGeom prst="rect">
                        <a:avLst/>
                      </a:prstGeom>
                      <a:solidFill>
                        <a:srgbClr val="003C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E2C3C9" w14:textId="77777777" w:rsidR="00BC7D5B" w:rsidRPr="00BC7D5B" w:rsidRDefault="00BC7D5B" w:rsidP="00BC7D5B">
                          <w:pPr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OUR VISION - </w:t>
                          </w:r>
                          <w:r w:rsidRPr="00BC7D5B"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Inspiring our students to love learning and helping them achieve their potentials and build their social, emotional and physical wellbeing.</w:t>
                          </w:r>
                        </w:p>
                        <w:p w14:paraId="6C335E31" w14:textId="2226FACE" w:rsidR="00452ED0" w:rsidRPr="00981CEA" w:rsidRDefault="00452ED0" w:rsidP="00BC7D5B">
                          <w:pPr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</w:p>
                        <w:p w14:paraId="09B1692D" w14:textId="77777777" w:rsidR="00452ED0" w:rsidRPr="00452ED0" w:rsidRDefault="00452ED0" w:rsidP="00452ED0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</w:pPr>
                        </w:p>
                        <w:p w14:paraId="761CA20F" w14:textId="77777777" w:rsidR="00452ED0" w:rsidRPr="00866FE9" w:rsidRDefault="00452ED0" w:rsidP="00452ED0">
                          <w:pPr>
                            <w:rPr>
                              <w:rFonts w:ascii="Gopher Display" w:hAnsi="Gopher Display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D3104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-48pt;margin-top:-7.55pt;width:748.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" fillcolor="#003cff" stroked="f" strokeweight=".5pt">
              <v:textbox>
                <w:txbxContent>
                  <w:p w14:paraId="57E2C3C9" w14:textId="77777777" w:rsidR="00BC7D5B" w:rsidRPr="00BC7D5B" w:rsidRDefault="00BC7D5B" w:rsidP="00BC7D5B">
                    <w:pPr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OUR VISION - </w:t>
                    </w:r>
                    <w:r w:rsidRPr="00BC7D5B"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Inspiring our students to love learning and helping them achieve their potentials and build their social, emotional and physical wellbeing.</w:t>
                    </w:r>
                  </w:p>
                  <w:p w14:paraId="6C335E31" w14:textId="2226FACE" w:rsidR="00452ED0" w:rsidRPr="00981CEA" w:rsidRDefault="00452ED0" w:rsidP="00BC7D5B">
                    <w:pPr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</w:p>
                  <w:p w14:paraId="09B1692D" w14:textId="77777777" w:rsidR="00452ED0" w:rsidRPr="00452ED0" w:rsidRDefault="00452ED0" w:rsidP="00452ED0">
                    <w:pPr>
                      <w:rPr>
                        <w:rFonts w:asciiTheme="majorHAnsi" w:hAnsiTheme="majorHAnsi"/>
                        <w:color w:val="FFFFFF" w:themeColor="background1"/>
                        <w:sz w:val="40"/>
                        <w:szCs w:val="40"/>
                        <w:rtl/>
                      </w:rPr>
                    </w:pPr>
                  </w:p>
                  <w:p w14:paraId="761CA20F" w14:textId="77777777" w:rsidR="00452ED0" w:rsidRPr="00866FE9" w:rsidRDefault="00452ED0" w:rsidP="00452ED0">
                    <w:pPr>
                      <w:rPr>
                        <w:rFonts w:ascii="Gopher Display" w:hAnsi="Gopher Display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357EB" w14:textId="77777777" w:rsidR="00786F03" w:rsidRDefault="00786F03" w:rsidP="00452ED0">
      <w:pPr>
        <w:spacing w:after="0" w:line="240" w:lineRule="auto"/>
      </w:pPr>
      <w:r>
        <w:separator/>
      </w:r>
    </w:p>
  </w:footnote>
  <w:footnote w:type="continuationSeparator" w:id="0">
    <w:p w14:paraId="0BF1D313" w14:textId="77777777" w:rsidR="00786F03" w:rsidRDefault="00786F03" w:rsidP="0045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A0C72" w14:textId="4CE6B58B" w:rsidR="00452ED0" w:rsidRDefault="00BC7D5B">
    <w:pPr>
      <w:pStyle w:val="Header"/>
    </w:pPr>
    <w:r>
      <w:rPr>
        <w:rFonts w:asciiTheme="majorHAnsi" w:hAnsiTheme="majorHAnsi"/>
        <w:noProof/>
        <w:color w:val="FFFFFF" w:themeColor="background1"/>
        <w:sz w:val="28"/>
        <w:szCs w:val="28"/>
      </w:rPr>
      <w:drawing>
        <wp:anchor distT="0" distB="0" distL="114300" distR="114300" simplePos="0" relativeHeight="251665408" behindDoc="1" locked="0" layoutInCell="1" allowOverlap="1" wp14:anchorId="4DC295DE" wp14:editId="25120E95">
          <wp:simplePos x="0" y="0"/>
          <wp:positionH relativeFrom="page">
            <wp:posOffset>6632235</wp:posOffset>
          </wp:positionH>
          <wp:positionV relativeFrom="paragraph">
            <wp:posOffset>-327704</wp:posOffset>
          </wp:positionV>
          <wp:extent cx="981075" cy="647700"/>
          <wp:effectExtent l="0" t="0" r="0" b="0"/>
          <wp:wrapTight wrapText="bothSides">
            <wp:wrapPolygon edited="0">
              <wp:start x="15938" y="1271"/>
              <wp:lineTo x="419" y="10800"/>
              <wp:lineTo x="419" y="14612"/>
              <wp:lineTo x="6291" y="17788"/>
              <wp:lineTo x="9227" y="19059"/>
              <wp:lineTo x="14260" y="19059"/>
              <wp:lineTo x="14680" y="17788"/>
              <wp:lineTo x="18454" y="12706"/>
              <wp:lineTo x="18874" y="5718"/>
              <wp:lineTo x="18454" y="1271"/>
              <wp:lineTo x="15938" y="1271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1BAA67" wp14:editId="3F562C42">
              <wp:simplePos x="0" y="0"/>
              <wp:positionH relativeFrom="margin">
                <wp:posOffset>648335</wp:posOffset>
              </wp:positionH>
              <wp:positionV relativeFrom="paragraph">
                <wp:posOffset>-254665</wp:posOffset>
              </wp:positionV>
              <wp:extent cx="4908550" cy="356870"/>
              <wp:effectExtent l="0" t="0" r="6350" b="508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08550" cy="356870"/>
                      </a:xfrm>
                      <a:prstGeom prst="rect">
                        <a:avLst/>
                      </a:prstGeom>
                      <a:solidFill>
                        <a:srgbClr val="003C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05713DC" w14:textId="3C2257A0" w:rsidR="00452ED0" w:rsidRPr="00981CEA" w:rsidRDefault="00BC7D5B" w:rsidP="002439F0">
                          <w:pPr>
                            <w:jc w:val="center"/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hAnsi="Bookman Old Style"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UNITED PRIVATE SCHOOL</w:t>
                          </w:r>
                        </w:p>
                        <w:p w14:paraId="667613D9" w14:textId="5566B5BE" w:rsidR="00452ED0" w:rsidRPr="00452ED0" w:rsidRDefault="00452ED0" w:rsidP="00452ED0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40"/>
                              <w:rtl/>
                            </w:rPr>
                          </w:pPr>
                        </w:p>
                        <w:p w14:paraId="05C42175" w14:textId="77777777" w:rsidR="00452ED0" w:rsidRPr="00866FE9" w:rsidRDefault="00452ED0" w:rsidP="00452ED0">
                          <w:pPr>
                            <w:rPr>
                              <w:rFonts w:ascii="Gopher Display" w:hAnsi="Gopher Display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1BAA6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1" type="#_x0000_t202" style="position:absolute;margin-left:51.05pt;margin-top:-20.05pt;width:386.5pt;height:2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" fillcolor="#003cff" stroked="f" strokeweight=".5pt">
              <v:textbox>
                <w:txbxContent>
                  <w:p w14:paraId="605713DC" w14:textId="3C2257A0" w:rsidR="00452ED0" w:rsidRPr="00981CEA" w:rsidRDefault="00BC7D5B" w:rsidP="002439F0">
                    <w:pPr>
                      <w:jc w:val="center"/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Bookman Old Style" w:hAnsi="Bookman Old Style"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UNITED PRIVATE SCHOOL</w:t>
                    </w:r>
                  </w:p>
                  <w:p w14:paraId="667613D9" w14:textId="5566B5BE" w:rsidR="00452ED0" w:rsidRPr="00452ED0" w:rsidRDefault="00452ED0" w:rsidP="00452ED0">
                    <w:pPr>
                      <w:rPr>
                        <w:rFonts w:asciiTheme="majorHAnsi" w:hAnsiTheme="majorHAnsi"/>
                        <w:color w:val="FFFFFF" w:themeColor="background1"/>
                        <w:sz w:val="40"/>
                        <w:szCs w:val="40"/>
                        <w:rtl/>
                      </w:rPr>
                    </w:pPr>
                  </w:p>
                  <w:p w14:paraId="05C42175" w14:textId="77777777" w:rsidR="00452ED0" w:rsidRPr="00866FE9" w:rsidRDefault="00452ED0" w:rsidP="00452ED0">
                    <w:pPr>
                      <w:rPr>
                        <w:rFonts w:ascii="Gopher Display" w:hAnsi="Gopher Display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Gopher Text Heavy" w:hAnsi="Gopher Text Heavy"/>
        <w:noProof/>
        <w:color w:val="FFFFFF" w:themeColor="background1"/>
        <w:sz w:val="40"/>
        <w:szCs w:val="40"/>
        <w:rtl/>
      </w:rPr>
      <w:drawing>
        <wp:anchor distT="0" distB="0" distL="114300" distR="114300" simplePos="0" relativeHeight="251661312" behindDoc="1" locked="0" layoutInCell="1" allowOverlap="1" wp14:anchorId="43C2ED1D" wp14:editId="7C72183F">
          <wp:simplePos x="0" y="0"/>
          <wp:positionH relativeFrom="column">
            <wp:posOffset>-751442</wp:posOffset>
          </wp:positionH>
          <wp:positionV relativeFrom="paragraph">
            <wp:posOffset>-345366</wp:posOffset>
          </wp:positionV>
          <wp:extent cx="1323340" cy="531495"/>
          <wp:effectExtent l="0" t="0" r="0" b="1905"/>
          <wp:wrapTight wrapText="bothSides">
            <wp:wrapPolygon edited="0">
              <wp:start x="933" y="0"/>
              <wp:lineTo x="0" y="3097"/>
              <wp:lineTo x="0" y="10839"/>
              <wp:lineTo x="4353" y="13161"/>
              <wp:lineTo x="4353" y="16258"/>
              <wp:lineTo x="4664" y="20903"/>
              <wp:lineTo x="4975" y="20903"/>
              <wp:lineTo x="8084" y="20903"/>
              <wp:lineTo x="18035" y="20903"/>
              <wp:lineTo x="21144" y="19355"/>
              <wp:lineTo x="21144" y="2323"/>
              <wp:lineTo x="19278" y="0"/>
              <wp:lineTo x="933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3B0"/>
    <w:multiLevelType w:val="multilevel"/>
    <w:tmpl w:val="B204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B7FDE"/>
    <w:multiLevelType w:val="multilevel"/>
    <w:tmpl w:val="660A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76E5E"/>
    <w:multiLevelType w:val="hybridMultilevel"/>
    <w:tmpl w:val="8048E502"/>
    <w:lvl w:ilvl="0" w:tplc="EDA2FE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8760E30"/>
    <w:multiLevelType w:val="hybridMultilevel"/>
    <w:tmpl w:val="46FC7F7A"/>
    <w:lvl w:ilvl="0" w:tplc="27D211E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125" w:hanging="360"/>
      </w:pPr>
    </w:lvl>
    <w:lvl w:ilvl="2" w:tplc="4C09001B" w:tentative="1">
      <w:start w:val="1"/>
      <w:numFmt w:val="lowerRoman"/>
      <w:lvlText w:val="%3."/>
      <w:lvlJc w:val="right"/>
      <w:pPr>
        <w:ind w:left="1845" w:hanging="180"/>
      </w:pPr>
    </w:lvl>
    <w:lvl w:ilvl="3" w:tplc="4C09000F" w:tentative="1">
      <w:start w:val="1"/>
      <w:numFmt w:val="decimal"/>
      <w:lvlText w:val="%4."/>
      <w:lvlJc w:val="left"/>
      <w:pPr>
        <w:ind w:left="2565" w:hanging="360"/>
      </w:pPr>
    </w:lvl>
    <w:lvl w:ilvl="4" w:tplc="4C090019" w:tentative="1">
      <w:start w:val="1"/>
      <w:numFmt w:val="lowerLetter"/>
      <w:lvlText w:val="%5."/>
      <w:lvlJc w:val="left"/>
      <w:pPr>
        <w:ind w:left="3285" w:hanging="360"/>
      </w:pPr>
    </w:lvl>
    <w:lvl w:ilvl="5" w:tplc="4C09001B" w:tentative="1">
      <w:start w:val="1"/>
      <w:numFmt w:val="lowerRoman"/>
      <w:lvlText w:val="%6."/>
      <w:lvlJc w:val="right"/>
      <w:pPr>
        <w:ind w:left="4005" w:hanging="180"/>
      </w:pPr>
    </w:lvl>
    <w:lvl w:ilvl="6" w:tplc="4C09000F" w:tentative="1">
      <w:start w:val="1"/>
      <w:numFmt w:val="decimal"/>
      <w:lvlText w:val="%7."/>
      <w:lvlJc w:val="left"/>
      <w:pPr>
        <w:ind w:left="4725" w:hanging="360"/>
      </w:pPr>
    </w:lvl>
    <w:lvl w:ilvl="7" w:tplc="4C090019" w:tentative="1">
      <w:start w:val="1"/>
      <w:numFmt w:val="lowerLetter"/>
      <w:lvlText w:val="%8."/>
      <w:lvlJc w:val="left"/>
      <w:pPr>
        <w:ind w:left="5445" w:hanging="360"/>
      </w:pPr>
    </w:lvl>
    <w:lvl w:ilvl="8" w:tplc="4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021F73"/>
    <w:multiLevelType w:val="multilevel"/>
    <w:tmpl w:val="7B4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6376D"/>
    <w:multiLevelType w:val="multilevel"/>
    <w:tmpl w:val="11B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37D6C"/>
    <w:multiLevelType w:val="multilevel"/>
    <w:tmpl w:val="E90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437A9"/>
    <w:multiLevelType w:val="hybridMultilevel"/>
    <w:tmpl w:val="1B807A84"/>
    <w:lvl w:ilvl="0" w:tplc="EB441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652D2"/>
    <w:multiLevelType w:val="multilevel"/>
    <w:tmpl w:val="048A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09"/>
    <w:rsid w:val="0000091C"/>
    <w:rsid w:val="00025A0C"/>
    <w:rsid w:val="00051441"/>
    <w:rsid w:val="00061B6F"/>
    <w:rsid w:val="00063EC5"/>
    <w:rsid w:val="00082343"/>
    <w:rsid w:val="00092EE7"/>
    <w:rsid w:val="000B1546"/>
    <w:rsid w:val="000D2468"/>
    <w:rsid w:val="0011239A"/>
    <w:rsid w:val="0017190B"/>
    <w:rsid w:val="00173263"/>
    <w:rsid w:val="00181051"/>
    <w:rsid w:val="00187370"/>
    <w:rsid w:val="00191E27"/>
    <w:rsid w:val="00194948"/>
    <w:rsid w:val="0019682C"/>
    <w:rsid w:val="001A020C"/>
    <w:rsid w:val="001B04F5"/>
    <w:rsid w:val="001B2CEE"/>
    <w:rsid w:val="001B7825"/>
    <w:rsid w:val="002439F0"/>
    <w:rsid w:val="00243DA2"/>
    <w:rsid w:val="00271935"/>
    <w:rsid w:val="002B118C"/>
    <w:rsid w:val="002F52C4"/>
    <w:rsid w:val="002F6670"/>
    <w:rsid w:val="00311E53"/>
    <w:rsid w:val="00317DE9"/>
    <w:rsid w:val="003B22C3"/>
    <w:rsid w:val="003C2E95"/>
    <w:rsid w:val="003E634B"/>
    <w:rsid w:val="004219BA"/>
    <w:rsid w:val="004255CB"/>
    <w:rsid w:val="00431D95"/>
    <w:rsid w:val="00452ED0"/>
    <w:rsid w:val="00497A55"/>
    <w:rsid w:val="00501B42"/>
    <w:rsid w:val="00502063"/>
    <w:rsid w:val="0057236D"/>
    <w:rsid w:val="00572B99"/>
    <w:rsid w:val="005A3B3B"/>
    <w:rsid w:val="005A5F12"/>
    <w:rsid w:val="005C3DC3"/>
    <w:rsid w:val="005D5B8F"/>
    <w:rsid w:val="00616706"/>
    <w:rsid w:val="00682F8E"/>
    <w:rsid w:val="006E0937"/>
    <w:rsid w:val="00706CBB"/>
    <w:rsid w:val="00714581"/>
    <w:rsid w:val="007145BD"/>
    <w:rsid w:val="00723374"/>
    <w:rsid w:val="00781678"/>
    <w:rsid w:val="00786F03"/>
    <w:rsid w:val="007920A1"/>
    <w:rsid w:val="007973DE"/>
    <w:rsid w:val="007A7B27"/>
    <w:rsid w:val="007B3409"/>
    <w:rsid w:val="007D4A14"/>
    <w:rsid w:val="007E2F61"/>
    <w:rsid w:val="007F6156"/>
    <w:rsid w:val="007F66B6"/>
    <w:rsid w:val="007F7860"/>
    <w:rsid w:val="00800C4B"/>
    <w:rsid w:val="008220A2"/>
    <w:rsid w:val="00880D2D"/>
    <w:rsid w:val="00881281"/>
    <w:rsid w:val="00883AEC"/>
    <w:rsid w:val="00891BA7"/>
    <w:rsid w:val="008A358C"/>
    <w:rsid w:val="008C1134"/>
    <w:rsid w:val="008D321A"/>
    <w:rsid w:val="008E6EDF"/>
    <w:rsid w:val="00902381"/>
    <w:rsid w:val="00916C41"/>
    <w:rsid w:val="00917E12"/>
    <w:rsid w:val="00981CEA"/>
    <w:rsid w:val="009861B6"/>
    <w:rsid w:val="00995FE5"/>
    <w:rsid w:val="00996E16"/>
    <w:rsid w:val="009A5483"/>
    <w:rsid w:val="009C489A"/>
    <w:rsid w:val="009D7C04"/>
    <w:rsid w:val="009E31A1"/>
    <w:rsid w:val="00A05C9E"/>
    <w:rsid w:val="00A30492"/>
    <w:rsid w:val="00A30D55"/>
    <w:rsid w:val="00A46CBE"/>
    <w:rsid w:val="00A5732D"/>
    <w:rsid w:val="00AB24F2"/>
    <w:rsid w:val="00AB6091"/>
    <w:rsid w:val="00AE32B7"/>
    <w:rsid w:val="00B176EC"/>
    <w:rsid w:val="00B26B02"/>
    <w:rsid w:val="00B30534"/>
    <w:rsid w:val="00B43A33"/>
    <w:rsid w:val="00BC7B91"/>
    <w:rsid w:val="00BC7D5B"/>
    <w:rsid w:val="00BD0AEA"/>
    <w:rsid w:val="00BD5B52"/>
    <w:rsid w:val="00BF037B"/>
    <w:rsid w:val="00C00ADC"/>
    <w:rsid w:val="00C350BF"/>
    <w:rsid w:val="00C4224C"/>
    <w:rsid w:val="00C427AD"/>
    <w:rsid w:val="00C44E6A"/>
    <w:rsid w:val="00C90368"/>
    <w:rsid w:val="00C92E6B"/>
    <w:rsid w:val="00CA47EA"/>
    <w:rsid w:val="00CC1A97"/>
    <w:rsid w:val="00CD1CD0"/>
    <w:rsid w:val="00CE7CC7"/>
    <w:rsid w:val="00CF0CEC"/>
    <w:rsid w:val="00D021B6"/>
    <w:rsid w:val="00D35FF0"/>
    <w:rsid w:val="00DA1715"/>
    <w:rsid w:val="00DA2D6E"/>
    <w:rsid w:val="00DA7F4E"/>
    <w:rsid w:val="00DC41C4"/>
    <w:rsid w:val="00E11841"/>
    <w:rsid w:val="00E25474"/>
    <w:rsid w:val="00E34841"/>
    <w:rsid w:val="00E37A3B"/>
    <w:rsid w:val="00E37FAC"/>
    <w:rsid w:val="00E67B39"/>
    <w:rsid w:val="00E86A72"/>
    <w:rsid w:val="00E9435B"/>
    <w:rsid w:val="00EA670D"/>
    <w:rsid w:val="00EF6BEF"/>
    <w:rsid w:val="00F1173D"/>
    <w:rsid w:val="00F222B9"/>
    <w:rsid w:val="00F231CD"/>
    <w:rsid w:val="00F51846"/>
    <w:rsid w:val="00F51C9D"/>
    <w:rsid w:val="00F62145"/>
    <w:rsid w:val="00F7403F"/>
    <w:rsid w:val="00F75CAE"/>
    <w:rsid w:val="00F76EF8"/>
    <w:rsid w:val="00F81122"/>
    <w:rsid w:val="00F84BF6"/>
    <w:rsid w:val="00F93903"/>
    <w:rsid w:val="00FB2726"/>
    <w:rsid w:val="00FB3AC7"/>
    <w:rsid w:val="00FC3432"/>
    <w:rsid w:val="00FC7CC9"/>
    <w:rsid w:val="00FE508A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4BA8"/>
  <w15:docId w15:val="{7B263D00-9973-417A-8A57-0AB0FE90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35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3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3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9435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435B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943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3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5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D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D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7D24-61C7-424A-89D2-3B94D801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LL</cp:lastModifiedBy>
  <cp:revision>9</cp:revision>
  <cp:lastPrinted>2019-06-22T04:53:00Z</cp:lastPrinted>
  <dcterms:created xsi:type="dcterms:W3CDTF">2021-09-29T10:22:00Z</dcterms:created>
  <dcterms:modified xsi:type="dcterms:W3CDTF">2023-09-17T15:22:00Z</dcterms:modified>
</cp:coreProperties>
</file>